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37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Виктора Павловича на нарушение его конституционных прав частью первой статьи 55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П.Фед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оложениям части первой статьи 55 и части второй статьи 61 ГПК Российской Федерации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;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Приведенные нормы, действуя в системе правового регулирования, направлены на обеспечение принятия судом законного и обоснованного решения, не препятствуют заявителю защищать свои права и законные интересы на основе принципов состязательности и равноправия сторон, не предполагают их произвольного применения и не могут расцениваться как нарушающие конституционные права заявителя, перечисленные в жалобе. Установление же оснований для применения положений части второй статьи 61 ГПК Российской Федерации в конкретном деле с участием 3 заявителя в указанном им аспекте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Викто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